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51642BB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E13C8" w:rsidR="006E13C8">
        <w:t>Júlio Inácio da Silva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4F766D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</w:t>
      </w:r>
      <w:r w:rsidR="00550B31">
        <w:t>7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43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10E5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0B31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8332A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13BAA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9-16T17:31:00Z</dcterms:created>
  <dcterms:modified xsi:type="dcterms:W3CDTF">2024-09-17T19:23:00Z</dcterms:modified>
</cp:coreProperties>
</file>